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2FB9E148"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01AA0C06" w14:textId="0AFE0CF3" w:rsidR="00905533" w:rsidRPr="00905533" w:rsidRDefault="00905533" w:rsidP="00905533">
      <w:pPr>
        <w:overflowPunct w:val="0"/>
        <w:autoSpaceDE/>
        <w:autoSpaceDN/>
        <w:snapToGrid w:val="0"/>
        <w:textAlignment w:val="baseline"/>
        <w:rPr>
          <w:rFonts w:hAnsi="ＭＳ 明朝" w:cs="ＭＳ 明朝"/>
          <w:sz w:val="21"/>
          <w:szCs w:val="20"/>
        </w:rPr>
      </w:pPr>
    </w:p>
    <w:sectPr w:rsidR="00905533" w:rsidRPr="00905533"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600AE"/>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05533"/>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A69A2"/>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4963"/>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5DA3C-3C2A-4C62-9BC9-86E007B2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石田　晶子</cp:lastModifiedBy>
  <cp:revision>6</cp:revision>
  <cp:lastPrinted>2021-10-01T07:24:00Z</cp:lastPrinted>
  <dcterms:created xsi:type="dcterms:W3CDTF">2021-10-06T09:06:00Z</dcterms:created>
  <dcterms:modified xsi:type="dcterms:W3CDTF">2022-03-17T05:14:00Z</dcterms:modified>
</cp:coreProperties>
</file>